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7C5F1" w14:textId="14CDE7D6" w:rsidR="00346163" w:rsidRDefault="00346163" w:rsidP="00B468B4">
      <w:pPr>
        <w:jc w:val="center"/>
      </w:pPr>
      <w:r>
        <w:t>Fabio Hideki Kuriki Cesare</w:t>
      </w:r>
    </w:p>
    <w:p w14:paraId="55FC55C7" w14:textId="67292872" w:rsidR="00346163" w:rsidRDefault="00346163" w:rsidP="00B468B4">
      <w:pPr>
        <w:jc w:val="center"/>
      </w:pPr>
      <w:r>
        <w:t>RA: 01242037</w:t>
      </w:r>
    </w:p>
    <w:p w14:paraId="2FBF312F" w14:textId="77777777" w:rsidR="00F42B31" w:rsidRDefault="00F42B31" w:rsidP="00B468B4">
      <w:pPr>
        <w:jc w:val="center"/>
      </w:pPr>
    </w:p>
    <w:p w14:paraId="18D6EC52" w14:textId="77777777" w:rsidR="00F42B31" w:rsidRDefault="00F42B31" w:rsidP="00B468B4">
      <w:pPr>
        <w:jc w:val="center"/>
      </w:pPr>
    </w:p>
    <w:p w14:paraId="6AD3AA71" w14:textId="77777777" w:rsidR="00F42B31" w:rsidRDefault="00F42B31" w:rsidP="00B468B4">
      <w:pPr>
        <w:jc w:val="center"/>
      </w:pPr>
    </w:p>
    <w:p w14:paraId="5CCD4E47" w14:textId="77777777" w:rsidR="00F42B31" w:rsidRDefault="00F42B31" w:rsidP="00B468B4">
      <w:pPr>
        <w:jc w:val="center"/>
      </w:pPr>
    </w:p>
    <w:p w14:paraId="14A9F57F" w14:textId="77777777" w:rsidR="00F42B31" w:rsidRDefault="00F42B31" w:rsidP="00B468B4">
      <w:pPr>
        <w:jc w:val="center"/>
      </w:pPr>
    </w:p>
    <w:p w14:paraId="2A2FBFAA" w14:textId="77777777" w:rsidR="00F42B31" w:rsidRDefault="00F42B31" w:rsidP="00B468B4">
      <w:pPr>
        <w:jc w:val="center"/>
      </w:pPr>
    </w:p>
    <w:p w14:paraId="07B9CA94" w14:textId="77777777" w:rsidR="00F42B31" w:rsidRDefault="00F42B31" w:rsidP="00B468B4">
      <w:pPr>
        <w:jc w:val="center"/>
      </w:pPr>
    </w:p>
    <w:p w14:paraId="15770FB5" w14:textId="77777777" w:rsidR="00F42B31" w:rsidRDefault="00F42B31" w:rsidP="00B468B4">
      <w:pPr>
        <w:jc w:val="center"/>
      </w:pPr>
    </w:p>
    <w:p w14:paraId="53F15128" w14:textId="77777777" w:rsidR="00F42B31" w:rsidRDefault="00F42B31" w:rsidP="00B468B4">
      <w:pPr>
        <w:jc w:val="center"/>
      </w:pPr>
    </w:p>
    <w:p w14:paraId="6FAA1310" w14:textId="77777777" w:rsidR="00F42B31" w:rsidRPr="00AE302F" w:rsidRDefault="00F42B31" w:rsidP="00AE302F">
      <w:pPr>
        <w:rPr>
          <w:sz w:val="44"/>
          <w:szCs w:val="44"/>
        </w:rPr>
      </w:pPr>
    </w:p>
    <w:p w14:paraId="1DD5D831" w14:textId="77777777" w:rsidR="00F42B31" w:rsidRPr="00AE302F" w:rsidRDefault="00346163" w:rsidP="00B468B4">
      <w:pPr>
        <w:jc w:val="center"/>
        <w:rPr>
          <w:sz w:val="44"/>
          <w:szCs w:val="44"/>
        </w:rPr>
      </w:pPr>
      <w:r w:rsidRPr="00AE302F">
        <w:rPr>
          <w:sz w:val="44"/>
          <w:szCs w:val="44"/>
        </w:rPr>
        <w:t>Os ensinamentos em animações</w:t>
      </w:r>
    </w:p>
    <w:p w14:paraId="08CFC2E5" w14:textId="77777777" w:rsidR="00F42B31" w:rsidRDefault="00F42B31" w:rsidP="00B468B4">
      <w:pPr>
        <w:jc w:val="center"/>
      </w:pPr>
    </w:p>
    <w:p w14:paraId="019972E2" w14:textId="77777777" w:rsidR="00F42B31" w:rsidRDefault="00F42B31" w:rsidP="00B468B4">
      <w:pPr>
        <w:jc w:val="center"/>
      </w:pPr>
    </w:p>
    <w:p w14:paraId="7CAE34A5" w14:textId="77777777" w:rsidR="00F42B31" w:rsidRDefault="00F42B31" w:rsidP="00B468B4">
      <w:pPr>
        <w:jc w:val="center"/>
      </w:pPr>
    </w:p>
    <w:p w14:paraId="5B5D67EA" w14:textId="77777777" w:rsidR="00F42B31" w:rsidRDefault="00F42B31" w:rsidP="00B468B4">
      <w:pPr>
        <w:jc w:val="center"/>
      </w:pPr>
    </w:p>
    <w:p w14:paraId="2697AAA1" w14:textId="77777777" w:rsidR="00F42B31" w:rsidRDefault="00F42B31" w:rsidP="00B468B4">
      <w:pPr>
        <w:jc w:val="center"/>
      </w:pPr>
    </w:p>
    <w:p w14:paraId="0E942734" w14:textId="77777777" w:rsidR="00F42B31" w:rsidRDefault="00F42B31" w:rsidP="00B468B4">
      <w:pPr>
        <w:jc w:val="center"/>
      </w:pPr>
    </w:p>
    <w:p w14:paraId="67197B6F" w14:textId="77777777" w:rsidR="00F42B31" w:rsidRDefault="00F42B31" w:rsidP="00B468B4">
      <w:pPr>
        <w:jc w:val="center"/>
      </w:pPr>
    </w:p>
    <w:p w14:paraId="5DBC9386" w14:textId="77777777" w:rsidR="00F42B31" w:rsidRDefault="00F42B31" w:rsidP="00B468B4">
      <w:pPr>
        <w:jc w:val="center"/>
      </w:pPr>
    </w:p>
    <w:p w14:paraId="580A4099" w14:textId="77777777" w:rsidR="00F42B31" w:rsidRDefault="00F42B31" w:rsidP="00B468B4">
      <w:pPr>
        <w:jc w:val="center"/>
      </w:pPr>
    </w:p>
    <w:p w14:paraId="3BC6BFCF" w14:textId="77777777" w:rsidR="00F42B31" w:rsidRDefault="00F42B31" w:rsidP="00B468B4">
      <w:pPr>
        <w:jc w:val="center"/>
      </w:pPr>
    </w:p>
    <w:p w14:paraId="247595DB" w14:textId="77777777" w:rsidR="00F42B31" w:rsidRDefault="00F42B31" w:rsidP="00B468B4">
      <w:pPr>
        <w:jc w:val="center"/>
      </w:pPr>
    </w:p>
    <w:p w14:paraId="60BD740B" w14:textId="77777777" w:rsidR="00F42B31" w:rsidRDefault="00F42B31" w:rsidP="00B468B4">
      <w:pPr>
        <w:jc w:val="center"/>
      </w:pPr>
    </w:p>
    <w:p w14:paraId="610F0843" w14:textId="77777777" w:rsidR="00F42B31" w:rsidRDefault="00F42B31" w:rsidP="00B468B4">
      <w:pPr>
        <w:jc w:val="center"/>
      </w:pPr>
      <w:proofErr w:type="spellStart"/>
      <w:r>
        <w:t>SPTech</w:t>
      </w:r>
      <w:proofErr w:type="spellEnd"/>
    </w:p>
    <w:p w14:paraId="49525F0C" w14:textId="29FDDE08" w:rsidR="00346163" w:rsidRDefault="00F42B31" w:rsidP="00B468B4">
      <w:pPr>
        <w:jc w:val="center"/>
      </w:pPr>
      <w:r>
        <w:t>2024</w:t>
      </w:r>
      <w:r w:rsidR="00346163">
        <w:br w:type="page"/>
      </w:r>
    </w:p>
    <w:p w14:paraId="0761054C" w14:textId="3E908530" w:rsidR="00F01205" w:rsidRPr="00FC3461" w:rsidRDefault="00ED051F" w:rsidP="00B468B4">
      <w:pPr>
        <w:jc w:val="center"/>
        <w:rPr>
          <w:b/>
          <w:bCs/>
        </w:rPr>
      </w:pPr>
      <w:r w:rsidRPr="00FC3461">
        <w:rPr>
          <w:b/>
          <w:bCs/>
        </w:rPr>
        <w:lastRenderedPageBreak/>
        <w:t>Contexto</w:t>
      </w:r>
    </w:p>
    <w:p w14:paraId="59DD756C" w14:textId="2BE63E72" w:rsidR="007E608C" w:rsidRDefault="007E608C" w:rsidP="00C92BF7">
      <w:pPr>
        <w:jc w:val="both"/>
      </w:pPr>
      <w:r>
        <w:t>As animações, como desenhos, animes e filmes sempre foram uma forma de divertimento</w:t>
      </w:r>
      <w:r w:rsidR="006B042F">
        <w:t xml:space="preserve"> e lazer</w:t>
      </w:r>
      <w:r>
        <w:t xml:space="preserve"> entre as pessoas de todas as idades</w:t>
      </w:r>
      <w:r w:rsidR="006B042F">
        <w:t>, principalmente o público infantil.</w:t>
      </w:r>
      <w:r>
        <w:t xml:space="preserve"> </w:t>
      </w:r>
    </w:p>
    <w:p w14:paraId="616A93ED" w14:textId="6894B88B" w:rsidR="007E608C" w:rsidRDefault="007E608C" w:rsidP="00C92BF7">
      <w:pPr>
        <w:jc w:val="both"/>
      </w:pPr>
      <w:r>
        <w:t>Uma história simples com o final feliz, onde o protagonista consegue alcançar os seus objetivos ou simplesmente derrota o vilão da história</w:t>
      </w:r>
      <w:r w:rsidR="00C92BF7">
        <w:t xml:space="preserve">, esse pensamento genérico faz com que pensamos </w:t>
      </w:r>
      <w:r w:rsidR="006B042F">
        <w:t>que sejam apenas “coisa de criança”, preconceito com idade maior assistindo</w:t>
      </w:r>
    </w:p>
    <w:p w14:paraId="0F93E8A8" w14:textId="33A11E57" w:rsidR="00B468B4" w:rsidRDefault="00B468B4" w:rsidP="00C92BF7">
      <w:pPr>
        <w:jc w:val="both"/>
        <w:rPr>
          <w:u w:val="single"/>
        </w:rPr>
      </w:pPr>
      <w:r w:rsidRPr="00B468B4">
        <w:rPr>
          <w:u w:val="single"/>
        </w:rPr>
        <w:t>Aprendizado</w:t>
      </w:r>
    </w:p>
    <w:p w14:paraId="27D5A37F" w14:textId="26C4EE97" w:rsidR="00B468B4" w:rsidRDefault="00B468B4" w:rsidP="00C92BF7">
      <w:pPr>
        <w:jc w:val="both"/>
      </w:pPr>
      <w:r>
        <w:t>A verdade é que há muito mais nas animações do que é apresentado, e uma delas é a moral da história. Igual aos contos de fadas, toda história tem o intuito de ensinar algo e é por isso que são indicados, em maioria para o público infantil, surgindo assim a ideia de ser uma “coisa de criança”.</w:t>
      </w:r>
    </w:p>
    <w:p w14:paraId="20705A5E" w14:textId="6A23929A" w:rsidR="00B468B4" w:rsidRDefault="00B468B4" w:rsidP="00C92BF7">
      <w:pPr>
        <w:jc w:val="both"/>
      </w:pPr>
      <w:r>
        <w:t>Entretanto, isso não é inteiramente verdade, desenhos como Steve Universo Futuro, animes, que possuem o mais variável conteúdo possível, dos leves aos mais pesados, provam o quão errado isto está.</w:t>
      </w:r>
    </w:p>
    <w:p w14:paraId="57567B10" w14:textId="1FE25E3B" w:rsidR="00B468B4" w:rsidRPr="003D1F46" w:rsidRDefault="00B468B4" w:rsidP="00C92BF7">
      <w:pPr>
        <w:jc w:val="both"/>
        <w:rPr>
          <w:u w:val="single"/>
        </w:rPr>
      </w:pPr>
      <w:r w:rsidRPr="003D1F46">
        <w:rPr>
          <w:u w:val="single"/>
        </w:rPr>
        <w:t>Steven Universo Futuro</w:t>
      </w:r>
    </w:p>
    <w:p w14:paraId="73CAF0D3" w14:textId="061FFDF6" w:rsidR="00B468B4" w:rsidRDefault="00304E00" w:rsidP="00C92BF7">
      <w:pPr>
        <w:jc w:val="both"/>
      </w:pPr>
      <w:r>
        <w:t>Apresentado em um canal de programação infantil e sendo a continuação direta de Steven Universo, esse desenho foca em questões sobre como lidar com a ansiedade, seja em questões como problemas do dia a dia a até mesmo o futuro incerto.</w:t>
      </w:r>
    </w:p>
    <w:p w14:paraId="7751817D" w14:textId="2B670EFF" w:rsidR="00346163" w:rsidRPr="003D1F46" w:rsidRDefault="00346163" w:rsidP="00C92BF7">
      <w:pPr>
        <w:jc w:val="both"/>
        <w:rPr>
          <w:u w:val="single"/>
        </w:rPr>
      </w:pPr>
      <w:r w:rsidRPr="003D1F46">
        <w:rPr>
          <w:u w:val="single"/>
        </w:rPr>
        <w:t>A voz do Silêncio</w:t>
      </w:r>
    </w:p>
    <w:p w14:paraId="1DD4BC24" w14:textId="6020E15C" w:rsidR="00EA4791" w:rsidRDefault="00346163" w:rsidP="00C92BF7">
      <w:pPr>
        <w:jc w:val="both"/>
      </w:pPr>
      <w:r>
        <w:t xml:space="preserve">Filme em anime, onde o nosso protagonista era um garoto que praticava bullying com uma garota surda e após reencontrá-la, tenta de tudo para compensar os erros do passado. Além do bullying, é tratado também, mas não com muito enfoque, o </w:t>
      </w:r>
      <w:r w:rsidR="00EA4791">
        <w:t>suicídio.</w:t>
      </w:r>
    </w:p>
    <w:p w14:paraId="077EF508" w14:textId="4E582201" w:rsidR="00EA4791" w:rsidRPr="00B468B4" w:rsidRDefault="00EA4791" w:rsidP="00C92BF7">
      <w:pPr>
        <w:jc w:val="both"/>
      </w:pPr>
      <w:r>
        <w:t>Animações podem e são muito mais d</w:t>
      </w:r>
      <w:r w:rsidR="006540A4">
        <w:t>o que</w:t>
      </w:r>
      <w:r>
        <w:t xml:space="preserve"> uma fonte de entretenimento infantil</w:t>
      </w:r>
      <w:r w:rsidR="00AC551D">
        <w:t>, sendo efetiveis</w:t>
      </w:r>
      <w:r w:rsidR="006540A4">
        <w:t xml:space="preserve"> para</w:t>
      </w:r>
      <w:r w:rsidR="00AC551D">
        <w:t xml:space="preserve"> desenvolver a saúde mental das pessoas, servindo como </w:t>
      </w:r>
      <w:r w:rsidR="006540A4">
        <w:t>uma fonte</w:t>
      </w:r>
      <w:r w:rsidR="00AC551D">
        <w:t xml:space="preserve"> de </w:t>
      </w:r>
      <w:r w:rsidR="006540A4">
        <w:t>auxílio</w:t>
      </w:r>
      <w:r w:rsidR="00AC551D">
        <w:t xml:space="preserve"> ao crescimento pessoal de um </w:t>
      </w:r>
      <w:r w:rsidR="006540A4">
        <w:t>indivíduo</w:t>
      </w:r>
      <w:r w:rsidR="00410FF8">
        <w:t xml:space="preserve">, o que entra em acordo com o objetivo de desenvolvimento sustentável da ONU da numeração 3, saúde e </w:t>
      </w:r>
      <w:r w:rsidR="00E12E77">
        <w:t>bem-estar</w:t>
      </w:r>
      <w:r w:rsidR="00410FF8">
        <w:t>.</w:t>
      </w:r>
    </w:p>
    <w:p w14:paraId="0853A57A" w14:textId="77777777" w:rsidR="006B042F" w:rsidRDefault="006B042F" w:rsidP="00B468B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3ABDDC5" w14:textId="3E66C9AC" w:rsidR="00ED051F" w:rsidRPr="00FC3461" w:rsidRDefault="00ED051F" w:rsidP="00B468B4">
      <w:pPr>
        <w:jc w:val="center"/>
        <w:rPr>
          <w:b/>
          <w:bCs/>
        </w:rPr>
      </w:pPr>
      <w:r w:rsidRPr="00FC3461">
        <w:rPr>
          <w:b/>
          <w:bCs/>
        </w:rPr>
        <w:lastRenderedPageBreak/>
        <w:t>Objetivo</w:t>
      </w:r>
    </w:p>
    <w:p w14:paraId="7FC8E23D" w14:textId="77DD4A10" w:rsidR="006540A4" w:rsidRPr="002742E9" w:rsidRDefault="006540A4" w:rsidP="006540A4">
      <w:pPr>
        <w:jc w:val="both"/>
      </w:pPr>
      <w:r w:rsidRPr="002742E9">
        <w:t>Demonstrar a importância das animações no desenvolvimento pessoal de uma pessoa e que não se trata de apenas um desenho ou programa infantil.</w:t>
      </w:r>
    </w:p>
    <w:p w14:paraId="06F9EEA1" w14:textId="77777777" w:rsidR="006B042F" w:rsidRDefault="006B042F" w:rsidP="006540A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C19E116" w14:textId="750975D2" w:rsidR="00ED051F" w:rsidRDefault="00ED051F" w:rsidP="006540A4">
      <w:pPr>
        <w:jc w:val="center"/>
        <w:rPr>
          <w:b/>
          <w:bCs/>
        </w:rPr>
      </w:pPr>
      <w:r w:rsidRPr="00FC3461">
        <w:rPr>
          <w:b/>
          <w:bCs/>
        </w:rPr>
        <w:lastRenderedPageBreak/>
        <w:t>Justificativa</w:t>
      </w:r>
    </w:p>
    <w:p w14:paraId="7D9B4605" w14:textId="30DD3545" w:rsidR="006B042F" w:rsidRPr="006B042F" w:rsidRDefault="00CD2FFB" w:rsidP="006B042F">
      <w:pPr>
        <w:jc w:val="both"/>
      </w:pPr>
      <w:r>
        <w:t xml:space="preserve">Por meio deste site, qualquer um com interesse em animações ou esteja </w:t>
      </w:r>
      <w:proofErr w:type="gramStart"/>
      <w:r>
        <w:t>a</w:t>
      </w:r>
      <w:proofErr w:type="gramEnd"/>
      <w:r>
        <w:t xml:space="preserve"> procura de enriquecer e discutir sobre os seus ensinamentos, poderão se aproveitar deste website como um local de aprendizado.</w:t>
      </w:r>
    </w:p>
    <w:p w14:paraId="4D26F171" w14:textId="77777777" w:rsidR="006B042F" w:rsidRDefault="006B042F" w:rsidP="006540A4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37003313" w14:textId="02713C67" w:rsidR="00ED051F" w:rsidRPr="00FC3461" w:rsidRDefault="00ED051F" w:rsidP="006540A4">
      <w:pPr>
        <w:jc w:val="center"/>
        <w:rPr>
          <w:b/>
          <w:bCs/>
        </w:rPr>
      </w:pPr>
      <w:r w:rsidRPr="00FC3461">
        <w:rPr>
          <w:b/>
          <w:bCs/>
        </w:rPr>
        <w:lastRenderedPageBreak/>
        <w:t>Escopo</w:t>
      </w:r>
    </w:p>
    <w:p w14:paraId="77C4C3E7" w14:textId="478B63E3" w:rsidR="004C3EF8" w:rsidRPr="003C0F77" w:rsidRDefault="004C3EF8">
      <w:pPr>
        <w:rPr>
          <w:u w:val="single"/>
        </w:rPr>
      </w:pPr>
      <w:r w:rsidRPr="003C0F77">
        <w:rPr>
          <w:u w:val="single"/>
        </w:rPr>
        <w:t>Descrição resumida do projeto</w:t>
      </w:r>
    </w:p>
    <w:p w14:paraId="526C14D8" w14:textId="1CCEE09B" w:rsidR="003E6526" w:rsidRDefault="003E6526">
      <w:r>
        <w:t xml:space="preserve">O projeto consiste em um </w:t>
      </w:r>
      <w:r w:rsidR="003C0F77">
        <w:t>web</w:t>
      </w:r>
      <w:r>
        <w:t xml:space="preserve">site, com </w:t>
      </w:r>
      <w:r w:rsidR="003C0F77">
        <w:t>um formulário de</w:t>
      </w:r>
      <w:r>
        <w:t xml:space="preserve"> cadastro, com </w:t>
      </w:r>
      <w:r w:rsidR="003C0F77">
        <w:t>o tema</w:t>
      </w:r>
      <w:r>
        <w:t xml:space="preserve"> em animações, ou seja, desenhos, animes e séries e filmes animados</w:t>
      </w:r>
      <w:r w:rsidR="003C0F77">
        <w:t>, focando em seus ensinamentos e importância</w:t>
      </w:r>
      <w:r>
        <w:t>.</w:t>
      </w:r>
      <w:r w:rsidR="003C0F77">
        <w:t xml:space="preserve"> O intuito é demostrar tudo que foi ensinado em aula e aplicá-lo no projeto.</w:t>
      </w:r>
    </w:p>
    <w:p w14:paraId="545C4A8C" w14:textId="4983E38A" w:rsidR="00E13A08" w:rsidRPr="003C0F77" w:rsidRDefault="004C3EF8">
      <w:pPr>
        <w:rPr>
          <w:u w:val="single"/>
        </w:rPr>
      </w:pPr>
      <w:r w:rsidRPr="003C0F77">
        <w:rPr>
          <w:u w:val="single"/>
        </w:rPr>
        <w:t>Resultados esperados</w:t>
      </w:r>
    </w:p>
    <w:p w14:paraId="2E52DCA7" w14:textId="20BE2AD8" w:rsidR="003C0F77" w:rsidRDefault="00886319" w:rsidP="003C0F77">
      <w:r>
        <w:t>Entrega do website, com cadastro e login já funcionais.</w:t>
      </w:r>
    </w:p>
    <w:p w14:paraId="45CD7833" w14:textId="66463457" w:rsidR="00826D26" w:rsidRDefault="00826D26" w:rsidP="003C0F77">
      <w:pPr>
        <w:rPr>
          <w:u w:val="single"/>
        </w:rPr>
      </w:pPr>
      <w:r w:rsidRPr="003C0F77">
        <w:rPr>
          <w:u w:val="single"/>
        </w:rPr>
        <w:t>Requisitos</w:t>
      </w:r>
    </w:p>
    <w:p w14:paraId="57796994" w14:textId="18C19285" w:rsidR="00FC3461" w:rsidRDefault="00FC3461" w:rsidP="00FC3461">
      <w:pPr>
        <w:pStyle w:val="PargrafodaLista"/>
        <w:numPr>
          <w:ilvl w:val="0"/>
          <w:numId w:val="1"/>
        </w:numPr>
      </w:pPr>
      <w:r w:rsidRPr="00FC3461">
        <w:t>Documentação do projeto</w:t>
      </w:r>
    </w:p>
    <w:p w14:paraId="5EEDD675" w14:textId="792E854B" w:rsidR="00FC3461" w:rsidRDefault="00FC3461" w:rsidP="00FC3461">
      <w:pPr>
        <w:pStyle w:val="PargrafodaLista"/>
        <w:numPr>
          <w:ilvl w:val="0"/>
          <w:numId w:val="1"/>
        </w:numPr>
      </w:pPr>
      <w:r>
        <w:t>Uso de uma ferramenta de gestão de projeto (</w:t>
      </w:r>
      <w:proofErr w:type="spellStart"/>
      <w:r>
        <w:t>Trello</w:t>
      </w:r>
      <w:proofErr w:type="spellEnd"/>
      <w:r>
        <w:t>)</w:t>
      </w:r>
    </w:p>
    <w:p w14:paraId="2BF9C88C" w14:textId="1EA6674F" w:rsidR="00FC3461" w:rsidRDefault="00FC3461" w:rsidP="00FC3461">
      <w:pPr>
        <w:pStyle w:val="PargrafodaLista"/>
        <w:numPr>
          <w:ilvl w:val="0"/>
          <w:numId w:val="1"/>
        </w:numPr>
      </w:pPr>
      <w:r>
        <w:t>Criação do website</w:t>
      </w:r>
    </w:p>
    <w:p w14:paraId="5DF750D1" w14:textId="7AD1D0AA" w:rsidR="00FC3461" w:rsidRDefault="00FC3461" w:rsidP="00FC3461">
      <w:pPr>
        <w:pStyle w:val="PargrafodaLista"/>
        <w:numPr>
          <w:ilvl w:val="0"/>
          <w:numId w:val="1"/>
        </w:numPr>
      </w:pPr>
      <w:r>
        <w:t>Criação do banco de dados e a sua modelagem lógica</w:t>
      </w:r>
    </w:p>
    <w:p w14:paraId="352E5FF1" w14:textId="2D8C81E3" w:rsidR="00FC3461" w:rsidRDefault="00FC3461" w:rsidP="00FC3461">
      <w:pPr>
        <w:pStyle w:val="PargrafodaLista"/>
        <w:numPr>
          <w:ilvl w:val="0"/>
          <w:numId w:val="1"/>
        </w:numPr>
      </w:pPr>
      <w:r>
        <w:t>Criação e uso de uma máquina virtual</w:t>
      </w:r>
    </w:p>
    <w:p w14:paraId="2BFAE405" w14:textId="555B1C3C" w:rsidR="00FC3461" w:rsidRDefault="00FC3461" w:rsidP="00FC3461">
      <w:pPr>
        <w:pStyle w:val="PargrafodaLista"/>
        <w:numPr>
          <w:ilvl w:val="0"/>
          <w:numId w:val="1"/>
        </w:numPr>
      </w:pPr>
      <w:r>
        <w:t>Criação da Dashboard e indicadores</w:t>
      </w:r>
    </w:p>
    <w:p w14:paraId="16012B2A" w14:textId="28B1E36B" w:rsidR="004F06CF" w:rsidRPr="00FC3461" w:rsidRDefault="004F06CF" w:rsidP="00FC3461">
      <w:pPr>
        <w:pStyle w:val="PargrafodaLista"/>
        <w:numPr>
          <w:ilvl w:val="0"/>
          <w:numId w:val="1"/>
        </w:numPr>
      </w:pPr>
      <w:r>
        <w:t>Definição das métricas</w:t>
      </w:r>
    </w:p>
    <w:p w14:paraId="3C49ECF7" w14:textId="3BE7AD7D" w:rsidR="00E13A08" w:rsidRDefault="00E13A08">
      <w:pPr>
        <w:rPr>
          <w:u w:val="single"/>
        </w:rPr>
      </w:pPr>
      <w:r w:rsidRPr="003C0F77">
        <w:rPr>
          <w:u w:val="single"/>
        </w:rPr>
        <w:t>Limites e exclusões</w:t>
      </w:r>
    </w:p>
    <w:p w14:paraId="0F767858" w14:textId="36BB90E9" w:rsidR="00B17668" w:rsidRDefault="00B17668" w:rsidP="00B17668">
      <w:pPr>
        <w:pStyle w:val="PargrafodaLista"/>
        <w:numPr>
          <w:ilvl w:val="0"/>
          <w:numId w:val="2"/>
        </w:numPr>
      </w:pPr>
      <w:r w:rsidRPr="00B17668">
        <w:t>Restrito a apenas um website</w:t>
      </w:r>
    </w:p>
    <w:p w14:paraId="1F8BECDE" w14:textId="1C93EF07" w:rsidR="00886319" w:rsidRDefault="00886319" w:rsidP="00B17668">
      <w:pPr>
        <w:pStyle w:val="PargrafodaLista"/>
        <w:numPr>
          <w:ilvl w:val="0"/>
          <w:numId w:val="2"/>
        </w:numPr>
      </w:pPr>
      <w:r>
        <w:t>O tema precisa ser referente a mim, ou algo que eu goste</w:t>
      </w:r>
    </w:p>
    <w:p w14:paraId="60FF5ECD" w14:textId="1845D56A" w:rsidR="00292787" w:rsidRPr="00B17668" w:rsidRDefault="00292787" w:rsidP="00B17668">
      <w:pPr>
        <w:pStyle w:val="PargrafodaLista"/>
        <w:numPr>
          <w:ilvl w:val="0"/>
          <w:numId w:val="2"/>
        </w:numPr>
      </w:pPr>
      <w:r>
        <w:t>Aplicar tudo que foi aprendido no semestre</w:t>
      </w:r>
    </w:p>
    <w:p w14:paraId="7616EB18" w14:textId="2EB5E84B" w:rsidR="00886319" w:rsidRDefault="004C3EF8" w:rsidP="00886319">
      <w:pPr>
        <w:rPr>
          <w:u w:val="single"/>
        </w:rPr>
      </w:pPr>
      <w:r w:rsidRPr="003C0F77">
        <w:rPr>
          <w:u w:val="single"/>
        </w:rPr>
        <w:t>Macro Cronograma</w:t>
      </w:r>
      <w:r w:rsidR="00886319">
        <w:rPr>
          <w:u w:val="single"/>
        </w:rPr>
        <w:t xml:space="preserve"> – Total de X dias:</w:t>
      </w:r>
    </w:p>
    <w:p w14:paraId="5B454EBA" w14:textId="48650620" w:rsidR="00886319" w:rsidRDefault="00886319" w:rsidP="00886319">
      <w:pPr>
        <w:pStyle w:val="PargrafodaLista"/>
        <w:numPr>
          <w:ilvl w:val="0"/>
          <w:numId w:val="7"/>
        </w:numPr>
      </w:pPr>
      <w:r>
        <w:t>Levantamento de requisitos – X dias</w:t>
      </w:r>
    </w:p>
    <w:p w14:paraId="77605B68" w14:textId="4535941B" w:rsidR="00886319" w:rsidRDefault="00EB5FEB" w:rsidP="00886319">
      <w:pPr>
        <w:pStyle w:val="PargrafodaLista"/>
        <w:numPr>
          <w:ilvl w:val="0"/>
          <w:numId w:val="7"/>
        </w:numPr>
      </w:pPr>
      <w:r>
        <w:t>Estudo de Viabilidade</w:t>
      </w:r>
      <w:r w:rsidR="00886319">
        <w:t xml:space="preserve"> – X dias</w:t>
      </w:r>
    </w:p>
    <w:p w14:paraId="459BBFF5" w14:textId="3DFB1C0A" w:rsidR="00EB5FEB" w:rsidRDefault="00EB5FEB" w:rsidP="00886319">
      <w:pPr>
        <w:pStyle w:val="PargrafodaLista"/>
        <w:numPr>
          <w:ilvl w:val="0"/>
          <w:numId w:val="7"/>
        </w:numPr>
      </w:pPr>
      <w:r>
        <w:t>Design – X dias</w:t>
      </w:r>
    </w:p>
    <w:p w14:paraId="0251E548" w14:textId="35D4F40B" w:rsidR="00EB5FEB" w:rsidRDefault="00EB5FEB" w:rsidP="00886319">
      <w:pPr>
        <w:pStyle w:val="PargrafodaLista"/>
        <w:numPr>
          <w:ilvl w:val="0"/>
          <w:numId w:val="7"/>
        </w:numPr>
      </w:pPr>
      <w:r>
        <w:t>Codificação – X dias</w:t>
      </w:r>
    </w:p>
    <w:p w14:paraId="7F3CE384" w14:textId="18000CEB" w:rsidR="00886319" w:rsidRDefault="00886319" w:rsidP="00886319">
      <w:pPr>
        <w:pStyle w:val="PargrafodaLista"/>
        <w:numPr>
          <w:ilvl w:val="0"/>
          <w:numId w:val="7"/>
        </w:numPr>
      </w:pPr>
      <w:r>
        <w:t>Teste e Homologação – X dias</w:t>
      </w:r>
    </w:p>
    <w:p w14:paraId="6D5942F3" w14:textId="52759DDE" w:rsidR="00886319" w:rsidRDefault="00886319" w:rsidP="00886319">
      <w:pPr>
        <w:pStyle w:val="PargrafodaLista"/>
        <w:numPr>
          <w:ilvl w:val="0"/>
          <w:numId w:val="7"/>
        </w:numPr>
      </w:pPr>
      <w:r>
        <w:t>Implantação – X dias</w:t>
      </w:r>
    </w:p>
    <w:p w14:paraId="4FF59081" w14:textId="37BE51B2" w:rsidR="00886319" w:rsidRPr="00886319" w:rsidRDefault="00886319" w:rsidP="00886319">
      <w:pPr>
        <w:pStyle w:val="PargrafodaLista"/>
        <w:numPr>
          <w:ilvl w:val="0"/>
          <w:numId w:val="7"/>
        </w:numPr>
      </w:pPr>
      <w:r>
        <w:t>Acompanhamento</w:t>
      </w:r>
      <w:r w:rsidR="00EB5FEB">
        <w:t xml:space="preserve"> – X dias</w:t>
      </w:r>
    </w:p>
    <w:p w14:paraId="6E3F50BC" w14:textId="49EEDA36" w:rsidR="004C3EF8" w:rsidRDefault="004C3EF8">
      <w:pPr>
        <w:rPr>
          <w:u w:val="single"/>
        </w:rPr>
      </w:pPr>
      <w:r w:rsidRPr="003C0F77">
        <w:rPr>
          <w:u w:val="single"/>
        </w:rPr>
        <w:t>Recursos necessários</w:t>
      </w:r>
    </w:p>
    <w:p w14:paraId="16525CD1" w14:textId="476D9E5F" w:rsidR="004319E0" w:rsidRDefault="004319E0" w:rsidP="004319E0">
      <w:pPr>
        <w:pStyle w:val="PargrafodaLista"/>
        <w:numPr>
          <w:ilvl w:val="0"/>
          <w:numId w:val="2"/>
        </w:numPr>
      </w:pPr>
      <w:r>
        <w:t>Linguagem de marcação - HTML</w:t>
      </w:r>
    </w:p>
    <w:p w14:paraId="4765E83E" w14:textId="717891E4" w:rsidR="004319E0" w:rsidRDefault="004319E0" w:rsidP="004319E0">
      <w:pPr>
        <w:pStyle w:val="PargrafodaLista"/>
        <w:numPr>
          <w:ilvl w:val="0"/>
          <w:numId w:val="2"/>
        </w:numPr>
      </w:pPr>
      <w:r>
        <w:t>Linguagem de estilização - CSS</w:t>
      </w:r>
    </w:p>
    <w:p w14:paraId="158E8F99" w14:textId="689ECA3F" w:rsidR="004319E0" w:rsidRDefault="00C54CBA" w:rsidP="004319E0">
      <w:pPr>
        <w:pStyle w:val="PargrafodaLista"/>
        <w:numPr>
          <w:ilvl w:val="0"/>
          <w:numId w:val="2"/>
        </w:numPr>
      </w:pPr>
      <w:r>
        <w:t xml:space="preserve">Linguagem de programação - </w:t>
      </w:r>
      <w:r w:rsidR="004319E0">
        <w:t>Javascript</w:t>
      </w:r>
    </w:p>
    <w:p w14:paraId="60E3F4DC" w14:textId="3089B3DB" w:rsidR="004319E0" w:rsidRDefault="004319E0" w:rsidP="004319E0">
      <w:pPr>
        <w:pStyle w:val="PargrafodaLista"/>
        <w:numPr>
          <w:ilvl w:val="0"/>
          <w:numId w:val="2"/>
        </w:numPr>
      </w:pPr>
      <w:r>
        <w:t xml:space="preserve">Máquina Virtual - </w:t>
      </w:r>
      <w:proofErr w:type="spellStart"/>
      <w:r>
        <w:t>Lubuntu</w:t>
      </w:r>
      <w:proofErr w:type="spellEnd"/>
    </w:p>
    <w:p w14:paraId="7C894500" w14:textId="2EC1BF9C" w:rsidR="004319E0" w:rsidRDefault="004319E0" w:rsidP="004319E0">
      <w:pPr>
        <w:pStyle w:val="PargrafodaLista"/>
        <w:numPr>
          <w:ilvl w:val="0"/>
          <w:numId w:val="2"/>
        </w:numPr>
      </w:pPr>
      <w:r>
        <w:t>Banco de dados -</w:t>
      </w:r>
      <w:r w:rsidR="00C54CBA">
        <w:t xml:space="preserve"> </w:t>
      </w:r>
      <w:r>
        <w:t>MySQL Server</w:t>
      </w:r>
    </w:p>
    <w:p w14:paraId="1680B95D" w14:textId="218A1FAE" w:rsidR="00C54CBA" w:rsidRDefault="00C54CBA" w:rsidP="004319E0">
      <w:pPr>
        <w:pStyle w:val="PargrafodaLista"/>
        <w:numPr>
          <w:ilvl w:val="0"/>
          <w:numId w:val="2"/>
        </w:numPr>
      </w:pPr>
      <w:r>
        <w:lastRenderedPageBreak/>
        <w:t>Sistema gerenciador de banco de dados – MySQL Workbench ou terminal</w:t>
      </w:r>
    </w:p>
    <w:p w14:paraId="672F9588" w14:textId="067DED2B" w:rsidR="004319E0" w:rsidRDefault="004319E0" w:rsidP="004319E0">
      <w:pPr>
        <w:pStyle w:val="PargrafodaLista"/>
        <w:numPr>
          <w:ilvl w:val="0"/>
          <w:numId w:val="2"/>
        </w:numPr>
      </w:pPr>
      <w:r>
        <w:t xml:space="preserve">Ambiente de desenvolvimento - Visual Studio </w:t>
      </w:r>
      <w:proofErr w:type="spellStart"/>
      <w:r>
        <w:t>Code</w:t>
      </w:r>
      <w:proofErr w:type="spellEnd"/>
    </w:p>
    <w:p w14:paraId="116B20B5" w14:textId="55B3DFC0" w:rsidR="004319E0" w:rsidRPr="004319E0" w:rsidRDefault="004319E0" w:rsidP="004319E0">
      <w:pPr>
        <w:pStyle w:val="PargrafodaLista"/>
        <w:numPr>
          <w:ilvl w:val="0"/>
          <w:numId w:val="2"/>
        </w:numPr>
      </w:pPr>
      <w:r>
        <w:t xml:space="preserve">Ferramenta de versionamento – </w:t>
      </w:r>
      <w:proofErr w:type="spellStart"/>
      <w:r>
        <w:t>Git</w:t>
      </w:r>
      <w:proofErr w:type="spellEnd"/>
    </w:p>
    <w:p w14:paraId="072A9AE4" w14:textId="582CF96B" w:rsidR="004C3EF8" w:rsidRDefault="004C3EF8">
      <w:pPr>
        <w:rPr>
          <w:u w:val="single"/>
        </w:rPr>
      </w:pPr>
      <w:r w:rsidRPr="003C0F77">
        <w:rPr>
          <w:u w:val="single"/>
        </w:rPr>
        <w:t>Riscos e restrições</w:t>
      </w:r>
      <w:r w:rsidR="00EB5FEB">
        <w:rPr>
          <w:u w:val="single"/>
        </w:rPr>
        <w:t xml:space="preserve"> (Problemas que possam acontecer)</w:t>
      </w:r>
    </w:p>
    <w:p w14:paraId="0AEDF54C" w14:textId="0FB5404F" w:rsidR="00EB5FEB" w:rsidRPr="00EB5FEB" w:rsidRDefault="00EB5FEB" w:rsidP="00EB5FEB">
      <w:pPr>
        <w:pStyle w:val="PargrafodaLista"/>
        <w:numPr>
          <w:ilvl w:val="0"/>
          <w:numId w:val="8"/>
        </w:numPr>
        <w:rPr>
          <w:u w:val="single"/>
        </w:rPr>
      </w:pPr>
      <w:r>
        <w:t>Site não ficar totalmente responsivo</w:t>
      </w:r>
    </w:p>
    <w:p w14:paraId="7B5F8528" w14:textId="2F8E3CB0" w:rsidR="00EB5FEB" w:rsidRPr="00827204" w:rsidRDefault="00EB5FEB" w:rsidP="00EB5FEB">
      <w:pPr>
        <w:pStyle w:val="PargrafodaLista"/>
        <w:numPr>
          <w:ilvl w:val="0"/>
          <w:numId w:val="8"/>
        </w:numPr>
        <w:rPr>
          <w:u w:val="single"/>
        </w:rPr>
      </w:pPr>
      <w:r>
        <w:t>Máquina virtual não funcionar</w:t>
      </w:r>
    </w:p>
    <w:p w14:paraId="4F60E54F" w14:textId="46E9DD5A" w:rsidR="00827204" w:rsidRPr="00EB5FEB" w:rsidRDefault="00827204" w:rsidP="00EB5FEB">
      <w:pPr>
        <w:pStyle w:val="PargrafodaLista"/>
        <w:numPr>
          <w:ilvl w:val="0"/>
          <w:numId w:val="8"/>
        </w:numPr>
        <w:rPr>
          <w:u w:val="single"/>
        </w:rPr>
      </w:pPr>
      <w:r>
        <w:t>Computador sem bateria no momento de apresentação</w:t>
      </w:r>
    </w:p>
    <w:p w14:paraId="62583946" w14:textId="14FE4812" w:rsidR="004C3EF8" w:rsidRDefault="004C3EF8">
      <w:pPr>
        <w:rPr>
          <w:u w:val="single"/>
        </w:rPr>
      </w:pPr>
      <w:r w:rsidRPr="003C0F77">
        <w:rPr>
          <w:u w:val="single"/>
        </w:rPr>
        <w:t>Partes interessadas (stakeholders)</w:t>
      </w:r>
    </w:p>
    <w:p w14:paraId="13F19A68" w14:textId="4F38D6B7" w:rsidR="006B042F" w:rsidRDefault="006B042F" w:rsidP="006B042F">
      <w:pPr>
        <w:pStyle w:val="PargrafodaLista"/>
        <w:numPr>
          <w:ilvl w:val="0"/>
          <w:numId w:val="4"/>
        </w:numPr>
      </w:pPr>
      <w:r>
        <w:t>Amantes de animações</w:t>
      </w:r>
      <w:r w:rsidR="00EB5FEB">
        <w:t xml:space="preserve"> – Cliente</w:t>
      </w:r>
    </w:p>
    <w:p w14:paraId="41F873B0" w14:textId="6DACC3D6" w:rsidR="00EB5FEB" w:rsidRPr="006B042F" w:rsidRDefault="00EB5FEB" w:rsidP="006B042F">
      <w:pPr>
        <w:pStyle w:val="PargrafodaLista"/>
        <w:numPr>
          <w:ilvl w:val="0"/>
          <w:numId w:val="4"/>
        </w:numPr>
      </w:pPr>
      <w:r>
        <w:t xml:space="preserve">Criação, desenvolvimento, entrega e apresentação - </w:t>
      </w:r>
      <w:r w:rsidR="00405C38">
        <w:t>Fabio</w:t>
      </w:r>
    </w:p>
    <w:p w14:paraId="2DBEFF85" w14:textId="539F69D5" w:rsidR="00C54CBA" w:rsidRDefault="00C54CBA">
      <w:pPr>
        <w:rPr>
          <w:u w:val="single"/>
        </w:rPr>
      </w:pPr>
      <w:r>
        <w:rPr>
          <w:u w:val="single"/>
        </w:rPr>
        <w:t>Premissas</w:t>
      </w:r>
      <w:r w:rsidR="00CD2F0A">
        <w:rPr>
          <w:u w:val="single"/>
        </w:rPr>
        <w:t xml:space="preserve"> (assume uma verdade)</w:t>
      </w:r>
    </w:p>
    <w:p w14:paraId="60AE0C1A" w14:textId="15BD8EF6" w:rsidR="00C54CBA" w:rsidRDefault="00C54CBA" w:rsidP="00C54CBA">
      <w:pPr>
        <w:pStyle w:val="PargrafodaLista"/>
        <w:numPr>
          <w:ilvl w:val="0"/>
          <w:numId w:val="3"/>
        </w:numPr>
      </w:pPr>
      <w:r>
        <w:t>Computador</w:t>
      </w:r>
      <w:r w:rsidR="00CD2F0A">
        <w:t xml:space="preserve"> pronto</w:t>
      </w:r>
      <w:r w:rsidR="00827204">
        <w:t xml:space="preserve"> e carregado</w:t>
      </w:r>
      <w:r>
        <w:t xml:space="preserve"> para apresentação do projeto</w:t>
      </w:r>
    </w:p>
    <w:p w14:paraId="3A43B92B" w14:textId="21F4B500" w:rsidR="00292787" w:rsidRDefault="00292787" w:rsidP="00C54CBA">
      <w:pPr>
        <w:pStyle w:val="PargrafodaLista"/>
        <w:numPr>
          <w:ilvl w:val="0"/>
          <w:numId w:val="3"/>
        </w:numPr>
      </w:pPr>
      <w:r>
        <w:t xml:space="preserve">Banco de dados construído e em </w:t>
      </w:r>
      <w:r w:rsidR="00CD2F0A">
        <w:t>execução</w:t>
      </w:r>
    </w:p>
    <w:p w14:paraId="10BBCBAC" w14:textId="035B5976" w:rsidR="00827204" w:rsidRDefault="00827204" w:rsidP="00C54CBA">
      <w:pPr>
        <w:pStyle w:val="PargrafodaLista"/>
        <w:numPr>
          <w:ilvl w:val="0"/>
          <w:numId w:val="3"/>
        </w:numPr>
      </w:pPr>
      <w:r>
        <w:t>Máquina virtual funcionando</w:t>
      </w:r>
    </w:p>
    <w:p w14:paraId="73652DE5" w14:textId="64C7E207" w:rsidR="00827204" w:rsidRDefault="00827204" w:rsidP="00C54CBA">
      <w:pPr>
        <w:pStyle w:val="PargrafodaLista"/>
        <w:numPr>
          <w:ilvl w:val="0"/>
          <w:numId w:val="3"/>
        </w:numPr>
      </w:pPr>
      <w:r>
        <w:t>Site totalmente responsivo</w:t>
      </w:r>
    </w:p>
    <w:p w14:paraId="16E15615" w14:textId="758FCE3A" w:rsidR="004F06CF" w:rsidRDefault="004F06CF" w:rsidP="004F06CF">
      <w:r>
        <w:t>O que falta</w:t>
      </w:r>
    </w:p>
    <w:sectPr w:rsidR="004F06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0C91"/>
    <w:multiLevelType w:val="hybridMultilevel"/>
    <w:tmpl w:val="A3EC0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322D5"/>
    <w:multiLevelType w:val="hybridMultilevel"/>
    <w:tmpl w:val="C8C01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A27B4"/>
    <w:multiLevelType w:val="hybridMultilevel"/>
    <w:tmpl w:val="C6DEA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E06"/>
    <w:multiLevelType w:val="hybridMultilevel"/>
    <w:tmpl w:val="B8785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C02D9"/>
    <w:multiLevelType w:val="hybridMultilevel"/>
    <w:tmpl w:val="D8304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D1783"/>
    <w:multiLevelType w:val="hybridMultilevel"/>
    <w:tmpl w:val="5D2CFC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E839F1"/>
    <w:multiLevelType w:val="hybridMultilevel"/>
    <w:tmpl w:val="433E0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5946"/>
    <w:multiLevelType w:val="hybridMultilevel"/>
    <w:tmpl w:val="4724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853159">
    <w:abstractNumId w:val="2"/>
  </w:num>
  <w:num w:numId="2" w16cid:durableId="1896239176">
    <w:abstractNumId w:val="1"/>
  </w:num>
  <w:num w:numId="3" w16cid:durableId="1812482391">
    <w:abstractNumId w:val="4"/>
  </w:num>
  <w:num w:numId="4" w16cid:durableId="649333779">
    <w:abstractNumId w:val="6"/>
  </w:num>
  <w:num w:numId="5" w16cid:durableId="1183128510">
    <w:abstractNumId w:val="0"/>
  </w:num>
  <w:num w:numId="6" w16cid:durableId="1839496586">
    <w:abstractNumId w:val="5"/>
  </w:num>
  <w:num w:numId="7" w16cid:durableId="353284">
    <w:abstractNumId w:val="3"/>
  </w:num>
  <w:num w:numId="8" w16cid:durableId="1760636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05"/>
    <w:rsid w:val="0001081B"/>
    <w:rsid w:val="00122B17"/>
    <w:rsid w:val="00126D70"/>
    <w:rsid w:val="002742E9"/>
    <w:rsid w:val="00292787"/>
    <w:rsid w:val="002F55FB"/>
    <w:rsid w:val="00304E00"/>
    <w:rsid w:val="00346163"/>
    <w:rsid w:val="003C0F77"/>
    <w:rsid w:val="003D1F46"/>
    <w:rsid w:val="003E6526"/>
    <w:rsid w:val="00405C38"/>
    <w:rsid w:val="00410FF8"/>
    <w:rsid w:val="004319E0"/>
    <w:rsid w:val="004C3EF8"/>
    <w:rsid w:val="004E29FE"/>
    <w:rsid w:val="004F06CF"/>
    <w:rsid w:val="004F18F2"/>
    <w:rsid w:val="006540A4"/>
    <w:rsid w:val="006B042F"/>
    <w:rsid w:val="007E608C"/>
    <w:rsid w:val="00826D26"/>
    <w:rsid w:val="00827204"/>
    <w:rsid w:val="00886319"/>
    <w:rsid w:val="00AC551D"/>
    <w:rsid w:val="00AE302F"/>
    <w:rsid w:val="00B17668"/>
    <w:rsid w:val="00B468B4"/>
    <w:rsid w:val="00B63E67"/>
    <w:rsid w:val="00C54CBA"/>
    <w:rsid w:val="00C92BF7"/>
    <w:rsid w:val="00CD2F0A"/>
    <w:rsid w:val="00CD2FFB"/>
    <w:rsid w:val="00D022F8"/>
    <w:rsid w:val="00E12E77"/>
    <w:rsid w:val="00E13A08"/>
    <w:rsid w:val="00E70642"/>
    <w:rsid w:val="00EA4791"/>
    <w:rsid w:val="00EB5FEB"/>
    <w:rsid w:val="00ED051F"/>
    <w:rsid w:val="00F01205"/>
    <w:rsid w:val="00F42B31"/>
    <w:rsid w:val="00F467F6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BBAC"/>
  <w15:chartTrackingRefBased/>
  <w15:docId w15:val="{98364293-440D-44D7-B30B-C3191779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1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1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01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1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1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1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1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1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1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1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1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01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12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12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12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12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12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12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1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1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1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1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1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12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12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12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1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12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12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897E-AB62-424C-8170-40C409F3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IDEKI KURIKI CESARE .</dc:creator>
  <cp:keywords/>
  <dc:description/>
  <cp:lastModifiedBy>FABIO HIDEKI KURIKI CESARE .</cp:lastModifiedBy>
  <cp:revision>31</cp:revision>
  <dcterms:created xsi:type="dcterms:W3CDTF">2024-10-25T15:13:00Z</dcterms:created>
  <dcterms:modified xsi:type="dcterms:W3CDTF">2024-11-01T13:51:00Z</dcterms:modified>
</cp:coreProperties>
</file>